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356486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4.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мппанець Данило Ю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мппанець Данило Ю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8310059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19178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2.08.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356486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6290032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6290032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 Євгена Коновальця 32в,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площа 25 м2, стаціонарн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мппанець Данило Юр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Баренбойма, буд., 9, кв. 2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8310059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9178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540727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мппанець Д.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356486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356486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4.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омппанець Данило Юр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мппанець Данило Юрійович, РНОКПП 3783100599, який діє на підставі витягу з ЄДР, номер запису 2010350000000191787 від 22.08.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6290032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6290032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356486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мппанець Д.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мппанець Данило Юр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Баренбойма, буд., 9, кв. 2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8310059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9178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540727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мппанець Д.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